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  <w:szCs w:val="16"/>
        </w:rPr>
        <w:t>Obrazac OP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6033F" w:rsidRPr="003C7CBD">
        <w:trPr>
          <w:trHeight w:val="755"/>
        </w:trPr>
        <w:tc>
          <w:tcPr>
            <w:tcW w:w="4927" w:type="dxa"/>
            <w:vAlign w:val="center"/>
          </w:tcPr>
          <w:p w:rsidR="00B6033F" w:rsidRPr="003C7CBD" w:rsidRDefault="00B6033F">
            <w:r w:rsidRPr="003C7CBD">
              <w:t>DRŽAVNI ZAVOD ZA INTELEKTUALNO</w:t>
            </w:r>
          </w:p>
          <w:p w:rsidR="00B6033F" w:rsidRPr="003C7CBD" w:rsidRDefault="00B6033F">
            <w:r w:rsidRPr="003C7CBD">
              <w:t>VLASNIŠTVO REPUBLIKE HRVATSKE</w:t>
            </w:r>
          </w:p>
          <w:p w:rsidR="00B6033F" w:rsidRPr="003C7CBD" w:rsidRDefault="00B6033F">
            <w:r w:rsidRPr="003C7CBD">
              <w:t>Ulica grada Vukovara 78, 10000 ZAGREB</w:t>
            </w:r>
          </w:p>
          <w:p w:rsidR="00B6033F" w:rsidRPr="003C7CBD" w:rsidRDefault="00B6033F"/>
        </w:tc>
        <w:tc>
          <w:tcPr>
            <w:tcW w:w="4927" w:type="dxa"/>
          </w:tcPr>
          <w:p w:rsidR="00B6033F" w:rsidRPr="003C7CBD" w:rsidRDefault="00B6033F" w:rsidP="009C1AA4">
            <w:pPr>
              <w:pStyle w:val="Heading1"/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>OBRAZAC ZAHTJEVA ZA OPOZIV ŽIGA</w:t>
            </w:r>
          </w:p>
          <w:p w:rsidR="00B6033F" w:rsidRPr="003C7CBD" w:rsidRDefault="00B6033F" w:rsidP="00B6033F">
            <w:pPr>
              <w:jc w:val="right"/>
              <w:rPr>
                <w:sz w:val="18"/>
              </w:rPr>
            </w:pPr>
            <w:r w:rsidRPr="003C7CBD">
              <w:rPr>
                <w:sz w:val="18"/>
              </w:rPr>
              <w:t>(popuniti čitko tiskanim slovima)</w:t>
            </w:r>
          </w:p>
        </w:tc>
      </w:tr>
    </w:tbl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podnošenja zahtjeva, klasifikacijska oznaka i ur. 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podnositelj zahtje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1. ZAHTJEV ZA OPOZIV ŽIGA</w:t>
            </w:r>
            <w:r w:rsidRPr="003C7CBD">
              <w:rPr>
                <w:b/>
                <w:sz w:val="18"/>
                <w:szCs w:val="18"/>
              </w:rPr>
              <w:br/>
              <w:t>(podnosi se u 2 istovjetna primjerk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im podneskom traži se opoziv žiga br. (Z broj ili IR broj) 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ZAHTJEVA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</w:t>
            </w:r>
            <w:r w:rsidRPr="003C7CBD">
              <w:rPr>
                <w:b/>
                <w:sz w:val="18"/>
                <w:szCs w:val="18"/>
              </w:rPr>
              <w:t>OIB</w:t>
            </w:r>
            <w:r w:rsidRPr="003C7CBD">
              <w:rPr>
                <w:sz w:val="18"/>
                <w:szCs w:val="18"/>
              </w:rPr>
              <w:t>)</w:t>
            </w:r>
            <w:r w:rsidRPr="003C7CBD">
              <w:rPr>
                <w:rStyle w:val="FootnoteReference"/>
                <w:b/>
                <w:sz w:val="18"/>
                <w:szCs w:val="18"/>
              </w:rPr>
              <w:t>*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: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c>
          <w:tcPr>
            <w:tcW w:w="3510" w:type="dxa"/>
            <w:gridSpan w:val="2"/>
          </w:tcPr>
          <w:p w:rsidR="001A62D1" w:rsidRPr="003C7CBD" w:rsidRDefault="001A62D1" w:rsidP="00CA3806">
            <w:pPr>
              <w:rPr>
                <w:sz w:val="10"/>
                <w:szCs w:val="10"/>
              </w:rPr>
            </w:pPr>
          </w:p>
          <w:p w:rsidR="001A62D1" w:rsidRPr="003C7CBD" w:rsidRDefault="001A62D1" w:rsidP="00CA3806">
            <w:pPr>
              <w:rPr>
                <w:sz w:val="2"/>
                <w:szCs w:val="2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1A62D1" w:rsidRPr="003C7CBD" w:rsidRDefault="001A62D1">
            <w:pPr>
              <w:rPr>
                <w:sz w:val="18"/>
                <w:szCs w:val="18"/>
              </w:rPr>
            </w:pPr>
          </w:p>
          <w:p w:rsidR="001A62D1" w:rsidRPr="003C7CBD" w:rsidRDefault="001A62D1">
            <w:pPr>
              <w:rPr>
                <w:sz w:val="18"/>
                <w:szCs w:val="18"/>
              </w:rPr>
            </w:pPr>
          </w:p>
          <w:p w:rsidR="001A62D1" w:rsidRPr="003C7CBD" w:rsidRDefault="001A62D1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OUNOMOĆENIKU PODNOSITELJA ZAHTJEVA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rPr>
          <w:trHeight w:val="556"/>
        </w:trPr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</w:t>
            </w:r>
            <w:r w:rsidRPr="003C7CBD">
              <w:rPr>
                <w:b/>
                <w:sz w:val="18"/>
                <w:szCs w:val="18"/>
              </w:rPr>
              <w:t>OIB</w:t>
            </w:r>
            <w:r w:rsidRPr="003C7CBD">
              <w:rPr>
                <w:sz w:val="18"/>
                <w:szCs w:val="18"/>
              </w:rPr>
              <w:t>)</w:t>
            </w:r>
            <w:r w:rsidRPr="003C7CBD">
              <w:rPr>
                <w:b/>
                <w:sz w:val="18"/>
                <w:szCs w:val="18"/>
              </w:rPr>
              <w:t>*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ezime i ime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: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395"/>
        </w:trPr>
        <w:tc>
          <w:tcPr>
            <w:tcW w:w="3510" w:type="dxa"/>
            <w:gridSpan w:val="2"/>
          </w:tcPr>
          <w:p w:rsidR="001A62D1" w:rsidRPr="003C7CBD" w:rsidRDefault="001A62D1" w:rsidP="00CA3806">
            <w:pPr>
              <w:rPr>
                <w:sz w:val="10"/>
                <w:szCs w:val="10"/>
              </w:rPr>
            </w:pPr>
          </w:p>
          <w:p w:rsidR="001A62D1" w:rsidRPr="003C7CBD" w:rsidRDefault="001A62D1" w:rsidP="00CA3806">
            <w:pPr>
              <w:rPr>
                <w:sz w:val="2"/>
                <w:szCs w:val="2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  <w:vAlign w:val="center"/>
          </w:tcPr>
          <w:p w:rsidR="001A62D1" w:rsidRPr="003C7CBD" w:rsidRDefault="001A62D1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.: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efaks: 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E-pošta: 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4. PODACI O REGISTRIRANOM ŽIGU PROTIV KOJEG SE PODNOSI ZAHTJEV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. nacionalne registracije žiga (Z broj)</w:t>
            </w:r>
            <w:r w:rsidRPr="003C7CBD">
              <w:rPr>
                <w:sz w:val="18"/>
                <w:szCs w:val="18"/>
              </w:rPr>
              <w:tab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međunarodne registracije (IR broj): 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DD574D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rikaz žiga ili </w:t>
            </w:r>
            <w:r w:rsidR="00EE05C3" w:rsidRPr="003C7CBD">
              <w:rPr>
                <w:bCs/>
                <w:sz w:val="18"/>
                <w:szCs w:val="18"/>
              </w:rPr>
              <w:t xml:space="preserve">poveznica </w:t>
            </w:r>
            <w:r w:rsidRPr="003C7CBD">
              <w:rPr>
                <w:bCs/>
                <w:sz w:val="18"/>
                <w:szCs w:val="18"/>
              </w:rPr>
              <w:t xml:space="preserve">na </w:t>
            </w:r>
            <w:r w:rsidR="00EE05C3" w:rsidRPr="003C7CBD">
              <w:rPr>
                <w:bCs/>
                <w:sz w:val="18"/>
                <w:szCs w:val="18"/>
              </w:rPr>
              <w:t xml:space="preserve">mrežne </w:t>
            </w:r>
            <w:r w:rsidRPr="003C7CBD">
              <w:rPr>
                <w:bCs/>
                <w:sz w:val="18"/>
                <w:szCs w:val="18"/>
              </w:rPr>
              <w:t>stranice DZIV-a ili WIPO-a na kojima je dostupan prikaz žiga: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6033F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ezime i ime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 nositelja žiga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>Obrazac OP-1, str. 2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5. PROIZVODI ILI USLUGE ŽIGA NA KOJI SE ODNOSI ZAHTJEV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9398"/>
      </w:tblGrid>
      <w:tr w:rsidR="00B3559E" w:rsidRPr="003C7CBD">
        <w:trPr>
          <w:trHeight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Zahtjev se odnosi na sve proizvode ili usluge iz popisa</w:t>
            </w:r>
          </w:p>
        </w:tc>
      </w:tr>
      <w:tr w:rsidR="00B3559E" w:rsidRPr="003C7CBD">
        <w:trPr>
          <w:trHeight w:hRule="exact" w:val="204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Zahtjev se odnosi na dio proizvoda ili usluga iz sljedećih razreda Nicanske klasifikacije:</w:t>
            </w:r>
          </w:p>
        </w:tc>
      </w:tr>
      <w:tr w:rsidR="00B6033F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 xml:space="preserve">6. PRAVNI TEMELJ ZAHTJEVA– Članak 61. Zakona o žigu 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2169"/>
        <w:gridCol w:w="7229"/>
      </w:tblGrid>
      <w:tr w:rsidR="00B3559E" w:rsidRPr="003C7CBD">
        <w:trPr>
          <w:trHeight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Čl. 61. st. 2.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neuporaba žiga u propisanom razdoblju od 5 godina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61. st. 3. t..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postao u trgovini uobičajeni naziv za proizvode ili usluge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61. st. 3. .t. .2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žig može javnost dovesti u zabludu u pogledu vrste, kakvoće ili zemljopisnog podrijetla</w:t>
            </w:r>
          </w:p>
        </w:tc>
      </w:tr>
      <w:tr w:rsidR="00B6033F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rPr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7.  OBRAZLOŽENJE PRAVNOG TEMELJA ZAHTJEVA</w:t>
      </w: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Broj stranica ovisi o opsegu obrazloženja)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Default="00B6033F">
      <w:pPr>
        <w:rPr>
          <w:b/>
          <w:sz w:val="18"/>
          <w:szCs w:val="18"/>
        </w:rPr>
      </w:pPr>
    </w:p>
    <w:p w:rsidR="00F037CC" w:rsidRDefault="00F037CC">
      <w:pPr>
        <w:rPr>
          <w:b/>
          <w:sz w:val="18"/>
          <w:szCs w:val="18"/>
        </w:rPr>
      </w:pPr>
    </w:p>
    <w:p w:rsidR="00F037CC" w:rsidRPr="003C7CBD" w:rsidRDefault="00F037CC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>Obrazac OP-1, str. 3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PRILOZI UZ ZAHTJEV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326"/>
        <w:gridCol w:w="9356"/>
      </w:tblGrid>
      <w:tr w:rsidR="00B3559E" w:rsidRPr="003C7CBD" w:rsidTr="00B6033F">
        <w:trPr>
          <w:trHeight w:val="22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opis proizvoda ili usluga žiga </w:t>
            </w:r>
            <w:r w:rsidR="00EE05C3" w:rsidRPr="003C7CBD">
              <w:rPr>
                <w:sz w:val="18"/>
                <w:szCs w:val="18"/>
              </w:rPr>
              <w:t>(u prijevodu na hrvatskom jeziku ako se radi o IR žigu)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osebna punomoć</w:t>
            </w:r>
          </w:p>
        </w:tc>
      </w:tr>
      <w:tr w:rsidR="00B3559E" w:rsidRPr="003C7CBD" w:rsidTr="00B6033F">
        <w:trPr>
          <w:trHeight w:val="58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ća punomoć upisana u registar općih punomoći koji vodi Zavod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uplaćena propisana upravna pristojba</w:t>
            </w:r>
            <w:r w:rsidR="00B51B38">
              <w:rPr>
                <w:bCs/>
                <w:sz w:val="18"/>
                <w:szCs w:val="18"/>
              </w:rPr>
              <w:t>**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uplaćena propisana  naknada troškova</w:t>
            </w:r>
            <w:r w:rsidRPr="003C7CBD" w:rsidDel="0061785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033F" w:rsidRPr="003C7CBD" w:rsidRDefault="00B6033F" w:rsidP="00EE05C3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stalo (dokazi i dokumentacija prema pravnom temelju podnesenog zahtjeva i sukladno sadržaju članka 14. Pravilnika o žigu)</w:t>
            </w: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B51B38" w:rsidRDefault="00B51B38">
      <w:pPr>
        <w:rPr>
          <w:sz w:val="18"/>
          <w:szCs w:val="18"/>
        </w:rPr>
      </w:pPr>
      <w:bookmarkStart w:id="0" w:name="_GoBack"/>
      <w:r w:rsidRPr="00B51B38">
        <w:rPr>
          <w:sz w:val="18"/>
          <w:szCs w:val="18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bookmarkEnd w:id="0"/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tabs>
          <w:tab w:val="right" w:pos="8505"/>
        </w:tabs>
        <w:rPr>
          <w:sz w:val="16"/>
        </w:rPr>
      </w:pPr>
      <w:r w:rsidRPr="003C7CBD">
        <w:rPr>
          <w:sz w:val="16"/>
        </w:rPr>
        <w:tab/>
        <w:t>________________________________</w:t>
      </w:r>
    </w:p>
    <w:p w:rsidR="00B6033F" w:rsidRPr="003C7CBD" w:rsidRDefault="00B6033F" w:rsidP="00B6033F">
      <w:pPr>
        <w:tabs>
          <w:tab w:val="right" w:pos="8505"/>
        </w:tabs>
        <w:rPr>
          <w:b/>
          <w:sz w:val="16"/>
        </w:rPr>
      </w:pPr>
      <w:r w:rsidRPr="003C7CBD">
        <w:rPr>
          <w:sz w:val="18"/>
        </w:rPr>
        <w:tab/>
        <w:t>Potpis podnositelja zahtjeva</w:t>
      </w: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tabs>
          <w:tab w:val="right" w:pos="8505"/>
        </w:tabs>
        <w:rPr>
          <w:bCs/>
          <w:sz w:val="40"/>
        </w:rPr>
      </w:pPr>
      <w:r w:rsidRPr="003C7CBD">
        <w:rPr>
          <w:b/>
          <w:sz w:val="16"/>
        </w:rPr>
        <w:tab/>
      </w:r>
      <w:r w:rsidRPr="003C7CBD">
        <w:rPr>
          <w:bCs/>
          <w:sz w:val="40"/>
        </w:rPr>
        <w:t>__________________________</w:t>
      </w:r>
      <w:r w:rsidRPr="003C7CBD">
        <w:tab/>
      </w:r>
      <w:r w:rsidRPr="003C7CBD">
        <w:tab/>
      </w:r>
      <w:r w:rsidRPr="003C7CBD">
        <w:rPr>
          <w:sz w:val="18"/>
        </w:rPr>
        <w:t>Potpis i pečat Državnoga zavoda za intelektualno vlasništvo</w:t>
      </w: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45730C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A1" w:rsidRDefault="006F7EA1">
      <w:r>
        <w:separator/>
      </w:r>
    </w:p>
  </w:endnote>
  <w:endnote w:type="continuationSeparator" w:id="0">
    <w:p w:rsidR="006F7EA1" w:rsidRDefault="006F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A1" w:rsidRDefault="006F7EA1">
      <w:r>
        <w:separator/>
      </w:r>
    </w:p>
  </w:footnote>
  <w:footnote w:type="continuationSeparator" w:id="0">
    <w:p w:rsidR="006F7EA1" w:rsidRDefault="006F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5730C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6F7EA1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249D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A7DC2"/>
    <w:rsid w:val="009B1D73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31F09"/>
    <w:rsid w:val="00A42618"/>
    <w:rsid w:val="00A432C0"/>
    <w:rsid w:val="00A4447F"/>
    <w:rsid w:val="00A45E6F"/>
    <w:rsid w:val="00A4620F"/>
    <w:rsid w:val="00A46560"/>
    <w:rsid w:val="00A46F24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D6C2E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1B38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5D5B-216F-4C30-9676-F5D1C7A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4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Kuzmanović</dc:creator>
  <cp:lastModifiedBy>Zoran Ferber</cp:lastModifiedBy>
  <cp:revision>2</cp:revision>
  <cp:lastPrinted>2019-04-08T12:58:00Z</cp:lastPrinted>
  <dcterms:created xsi:type="dcterms:W3CDTF">2021-08-19T10:00:00Z</dcterms:created>
  <dcterms:modified xsi:type="dcterms:W3CDTF">2021-08-19T10:00:00Z</dcterms:modified>
</cp:coreProperties>
</file>